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E4" w:rsidRDefault="001434E4" w:rsidP="001434E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59526537"/>
      <w:r w:rsidRPr="003423D4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  <w:bookmarkEnd w:id="0"/>
    </w:p>
    <w:p w:rsidR="001434E4" w:rsidRPr="003423D4" w:rsidRDefault="001434E4" w:rsidP="001434E4">
      <w:pPr>
        <w:rPr>
          <w:lang w:val="en-US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289632416"/>
        <w:docPartObj>
          <w:docPartGallery w:val="Bibliographies"/>
          <w:docPartUnique/>
        </w:docPartObj>
      </w:sdtPr>
      <w:sdtContent>
        <w:p w:rsidR="001434E4" w:rsidRPr="003423D4" w:rsidRDefault="001434E4" w:rsidP="001434E4">
          <w:pPr>
            <w:spacing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BUKU</w:t>
          </w:r>
        </w:p>
        <w:p w:rsidR="001434E4" w:rsidRDefault="001434E4" w:rsidP="001434E4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Abbas, </w:t>
          </w: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Ahmad Sudirman, </w:t>
          </w:r>
          <w:r w:rsidRPr="00C124BF">
            <w:rPr>
              <w:rFonts w:ascii="Times New Roman" w:hAnsi="Times New Roman" w:cs="Times New Roman"/>
              <w:i/>
              <w:iCs/>
              <w:sz w:val="24"/>
              <w:szCs w:val="24"/>
              <w:lang w:val="sv-SE"/>
            </w:rPr>
            <w:t>Pengantar Pernikahan,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>Jakarta: P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>rima Heza Lestari, 2006.</w:t>
          </w:r>
        </w:p>
        <w:p w:rsidR="001434E4" w:rsidRDefault="001434E4" w:rsidP="001434E4">
          <w:pPr>
            <w:pStyle w:val="FootnoteText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>Ahmad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>, Beni</w:t>
          </w: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Saebani, </w:t>
          </w:r>
          <w:r w:rsidRPr="00C124BF">
            <w:rPr>
              <w:rFonts w:ascii="Times New Roman" w:hAnsi="Times New Roman" w:cs="Times New Roman"/>
              <w:i/>
              <w:iCs/>
              <w:sz w:val="24"/>
              <w:szCs w:val="24"/>
              <w:lang w:val="sv-SE"/>
            </w:rPr>
            <w:t>Fiqh Munakahat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, </w:t>
          </w: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Bandung 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: Pustaka Setia, 2009. </w:t>
          </w:r>
        </w:p>
        <w:p w:rsidR="001434E4" w:rsidRDefault="001434E4" w:rsidP="001434E4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>Ahmad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>, Beni</w:t>
          </w: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Saebani, </w:t>
          </w:r>
          <w:r w:rsidRPr="00C124BF">
            <w:rPr>
              <w:rFonts w:ascii="Times New Roman" w:hAnsi="Times New Roman" w:cs="Times New Roman"/>
              <w:i/>
              <w:iCs/>
              <w:sz w:val="24"/>
              <w:szCs w:val="24"/>
              <w:lang w:val="sv-SE"/>
            </w:rPr>
            <w:t>Perkawinan dalam Hukum Islam dan Undang-Undang</w:t>
          </w: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>, Bandung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: Pustaka 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>Setia, 2007.</w:t>
          </w:r>
        </w:p>
        <w:p w:rsidR="001434E4" w:rsidRDefault="001434E4" w:rsidP="001434E4">
          <w:pPr>
            <w:pStyle w:val="FootnoteText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>A</w:t>
          </w: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>l-Ghamidi,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>Ali bin Sa’id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, </w:t>
          </w:r>
          <w:r w:rsidRPr="00C124BF">
            <w:rPr>
              <w:rFonts w:ascii="Times New Roman" w:hAnsi="Times New Roman" w:cs="Times New Roman"/>
              <w:i/>
              <w:sz w:val="24"/>
              <w:szCs w:val="24"/>
              <w:lang w:val="sv-SE"/>
            </w:rPr>
            <w:t>Fikih Wanita</w:t>
          </w: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>, Jakarta: Aqwam, 20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>21.</w:t>
          </w:r>
        </w:p>
        <w:p w:rsidR="001434E4" w:rsidRDefault="001434E4" w:rsidP="001434E4">
          <w:pPr>
            <w:pStyle w:val="FootnoteText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>Abidin</w:t>
          </w:r>
          <w:r w:rsidRPr="00ED6564">
            <w:rPr>
              <w:rFonts w:ascii="Times New Roman" w:hAnsi="Times New Roman" w:cs="Times New Roman"/>
              <w:sz w:val="24"/>
              <w:szCs w:val="24"/>
              <w:lang w:val="sv-SE"/>
            </w:rPr>
            <w:t>, Slamet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v-SE"/>
            </w:rPr>
            <w:t>,</w:t>
          </w:r>
          <w:r w:rsidRPr="00C124BF">
            <w:rPr>
              <w:rFonts w:ascii="Times New Roman" w:hAnsi="Times New Roman" w:cs="Times New Roman"/>
              <w:i/>
              <w:sz w:val="24"/>
              <w:szCs w:val="24"/>
              <w:lang w:val="sv-SE"/>
            </w:rPr>
            <w:t xml:space="preserve"> Fiqh Munakahat I</w:t>
          </w:r>
          <w:r w:rsidRPr="00C124BF">
            <w:rPr>
              <w:rFonts w:ascii="Times New Roman" w:hAnsi="Times New Roman" w:cs="Times New Roman"/>
              <w:sz w:val="24"/>
              <w:szCs w:val="24"/>
              <w:lang w:val="sv-SE"/>
            </w:rPr>
            <w:t>, Bandung</w:t>
          </w:r>
          <w:r>
            <w:rPr>
              <w:rFonts w:ascii="Times New Roman" w:hAnsi="Times New Roman" w:cs="Times New Roman"/>
              <w:sz w:val="24"/>
              <w:szCs w:val="24"/>
              <w:lang w:val="sv-SE"/>
            </w:rPr>
            <w:t>: Pustaka Setia, 1999.</w:t>
          </w:r>
        </w:p>
        <w:p w:rsidR="001434E4" w:rsidRPr="00D301B9" w:rsidRDefault="001434E4" w:rsidP="001434E4">
          <w:pPr>
            <w:pStyle w:val="FootnoteText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, </w:t>
          </w:r>
          <w:r w:rsidRPr="00C124BF">
            <w:rPr>
              <w:rFonts w:ascii="Times New Roman" w:hAnsi="Times New Roman" w:cs="Times New Roman"/>
              <w:sz w:val="24"/>
              <w:szCs w:val="24"/>
            </w:rPr>
            <w:t xml:space="preserve">Bryan Garner, </w:t>
          </w:r>
          <w:r w:rsidRPr="00C124BF">
            <w:rPr>
              <w:rFonts w:ascii="Times New Roman" w:hAnsi="Times New Roman" w:cs="Times New Roman"/>
              <w:i/>
              <w:sz w:val="24"/>
              <w:szCs w:val="24"/>
            </w:rPr>
            <w:t>Black’s Law Dictionary</w:t>
          </w:r>
          <w:r w:rsidRPr="00C124B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St. </w:t>
          </w:r>
          <w:proofErr w:type="spellStart"/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pau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: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West, 2009.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1434E4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111AB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instrText xml:space="preserve"> BIBLIOGRAPHY </w:instrTex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Basyir, Ahmad Azar, </w:t>
              </w:r>
              <w:r w:rsidRPr="00C124B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Hukum Perkawinan Islam, </w:t>
              </w: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Yogyakarta : Universitas Islam Indonesia Press, 1999.</w:t>
              </w:r>
            </w:p>
            <w:p w:rsidR="001434E4" w:rsidRPr="00850D34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asr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sday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Fiqh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unakahat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4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Madzhab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dan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ebijakan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Pemerint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Sulawesi </w:t>
              </w:r>
              <w:proofErr w:type="gram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elatan :</w:t>
              </w:r>
              <w:proofErr w:type="gram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aaff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L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arning Center, 2019.</w:t>
              </w:r>
            </w:p>
            <w:p w:rsidR="001434E4" w:rsidRPr="00C124BF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Djubaidah,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Neng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 xml:space="preserve">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>Pencatatan Perkawinan dan Perkawinan Tidak Dicatat Menurut Hukum Tertulis di Indonesia dan Hukum Islam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 Jakarta :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Sinar Grafika, 2012.</w:t>
              </w:r>
            </w:p>
            <w:p w:rsidR="001434E4" w:rsidRPr="00D301B9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Firdaweri, </w:t>
              </w:r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sv-SE"/>
                </w:rPr>
                <w:t>Hukum Islam tentang Fasakh Perkawinan karena Ketidakmampuan suami menuanaikan kewajibannya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,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Jakarta: Pedoman Ilmu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Jaya, Cet. Ke- 1, 1989.</w:t>
              </w:r>
            </w:p>
            <w:p w:rsidR="001434E4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  <w:t xml:space="preserve">Hasan, Mustofa, </w:t>
              </w:r>
              <w:r w:rsidRPr="00C124B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sv-SE"/>
                </w:rPr>
                <w:t>Pengantar Hukum Keluarga</w:t>
              </w: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  <w:t>, Bandung: Pustaka Setia, Cetakan 1, 2011.</w:t>
              </w:r>
            </w:p>
            <w:p w:rsidR="001434E4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Hamzani, A.I.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>ed. al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.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>Buku Panduan Penulisan Skripsi Fakultas Hukum Universitas Pancasakit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 Tegal: Fakultas Hukum UPS Tegal, 2023.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erlie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et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venwichtsbeginsel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voor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het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donesisch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contractenrecht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,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Contractrechten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op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donesische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beginselen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geschoeid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Terj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Budiono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 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Asa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eseimbang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bag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janji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Indonesia,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janji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Berlandask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Asas-Asa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Wigat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Indonesia”, Bandung: Citra Aditya Bhakti, 2006.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Jamaluddi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et al.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Buku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 Ajar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Perkawinan</w:t>
              </w:r>
              <w:proofErr w:type="spellEnd"/>
              <w:proofErr w:type="gram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ce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nimal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Press, 2016.</w:t>
              </w:r>
            </w:p>
            <w:p w:rsidR="001434E4" w:rsidRDefault="001434E4" w:rsidP="001434E4">
              <w:pPr>
                <w:pStyle w:val="FootnoteText"/>
                <w:ind w:left="720"/>
                <w:jc w:val="both"/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hyperlink r:id="rId5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ttps://jdih.situbondokab.go.id/barang/buku/Buku%20Ajar%20Hukum%20Perkawinan%20by%20Nanda%20Amalia%20(z-lib.org).pdf</w:t>
                </w:r>
              </w:hyperlink>
            </w:p>
            <w:p w:rsidR="001434E4" w:rsidRPr="00D301B9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Kantor Wilayah Departemen Agama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 xml:space="preserve">Himpunan Peraturan Perundang-undangan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 xml:space="preserve">  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>Bidang Urusan Agama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 Banda Aceh : Bidang Urusan Agama Islam Kantor Wilayah Depart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emen Agama, 2006.</w:t>
              </w:r>
            </w:p>
            <w:p w:rsidR="001434E4" w:rsidRDefault="001434E4" w:rsidP="001434E4">
              <w:pPr>
                <w:pStyle w:val="FootnoteText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Mohd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 Ramulyo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Idris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>Hukum Perkawinan Islam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 Jakarta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: PT. Bumi Aksara, 2002.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Malik, Abu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Kamal</w:t>
              </w:r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sv-SE"/>
                </w:rPr>
                <w:t>, Ensiklopedia Fiqih Wanita, alih Bahasa Beni Sarbeni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 Jilid 2, Bogor: Pust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aka Ibnu Katsir, 2009.</w:t>
              </w:r>
            </w:p>
            <w:p w:rsidR="001434E4" w:rsidRPr="00C124BF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Muchsin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>Perjanjian Perkawinan Dalam Persfektif Hukum Nasional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, Jakarta :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Varia Peradilan, 2008.</w:t>
              </w:r>
            </w:p>
            <w:p w:rsidR="001434E4" w:rsidRPr="00C124BF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  <w:t xml:space="preserve">Na'im, Abdul Haris, </w:t>
              </w:r>
              <w:r w:rsidRPr="00C124B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sv-SE"/>
                </w:rPr>
                <w:t>Fiqh Munakahat</w:t>
              </w: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  <w:t>, Kudus : Sekolah Tinggi Agama Islam  Negeri Kudus, 2008.</w:t>
              </w:r>
            </w:p>
            <w:p w:rsidR="001434E4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Nuruddin, Amiur, &amp; Tarigan</w:t>
              </w: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  <w:t xml:space="preserve">, Azhari A, </w:t>
              </w:r>
              <w:r w:rsidRPr="00C124B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sv-SE"/>
                </w:rPr>
                <w:t>Hukum Perdata Islam Di Indonesia (Studi Kritis Perkembangan Hukum Islam Dari Fiqih, UU No. 1/1974 sampai KHI)</w:t>
              </w: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  <w:t>, Jakarta: Kencana, 2004.</w:t>
              </w:r>
            </w:p>
            <w:p w:rsidR="001434E4" w:rsidRPr="00D301B9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lastRenderedPageBreak/>
                <w:t>Sasongko,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Wahyu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</w:t>
              </w:r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sv-SE"/>
                </w:rPr>
                <w:t>Ketentuan-ketentuan Pokok Hukum Perlindungan Konsumen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, Bandar Lampung :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Uni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versitas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Lampung, 2007.</w:t>
              </w:r>
            </w:p>
            <w:p w:rsidR="001434E4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  <w:t xml:space="preserve">Supramono, Gatot, </w:t>
              </w:r>
              <w:r w:rsidRPr="00C124B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sv-SE"/>
                </w:rPr>
                <w:t xml:space="preserve">Segi-Segi Hukum Hubungan Luar Nikah, </w:t>
              </w: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sv-SE"/>
                </w:rPr>
                <w:t>Jakarta : Djambatan, 1998.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usanto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Happy,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embagian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arta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Gono-Gini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Saat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erjadinya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ercerai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 J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karta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Visimedi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2008.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Subekti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>“Aspek-Aspek Hukum Perikatan Nasional”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Bandung : PT. C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itra Aditya Bakti, 1992.</w:t>
              </w:r>
            </w:p>
            <w:p w:rsidR="001434E4" w:rsidRPr="00D301B9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udarsono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Perkawinan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Nasional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 Jak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rta: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Rinek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Cipt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2010.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Sjahdeini,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Sutan Remy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>“Kebebasan Berkontrak dan Perlindungan yang Seimbang Bagi Para Pihak Dalam Perjanjian”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 Jakarta : Instit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ut Indonesia, 1993.</w:t>
              </w:r>
            </w:p>
            <w:p w:rsidR="001434E4" w:rsidRPr="00ED656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Salim,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H.S.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>“Pengantar Hukum Perdata Tertulis (BW)”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 Jakar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ta: Sinar Grafika, 2003.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Titik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 Tutik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Triwulan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>Hukum Perdata dan Sistem Hukum Nasional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, Jakarta: Prenada Media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Group, 2008.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1434E4" w:rsidRDefault="001434E4" w:rsidP="001434E4">
              <w:pPr>
                <w:pStyle w:val="FootnoteText"/>
                <w:jc w:val="both"/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</w:pPr>
              <w:r w:rsidRPr="00C124B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P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ERATURAN PERUNDANG-UNDANGAN</w:t>
              </w:r>
            </w:p>
            <w:p w:rsidR="001434E4" w:rsidRPr="000A4B77" w:rsidRDefault="001434E4" w:rsidP="001434E4">
              <w:pPr>
                <w:spacing w:beforeLines="40" w:before="96" w:afterLines="40" w:after="96" w:line="240" w:lineRule="auto"/>
                <w:ind w:left="785" w:right="432" w:hangingChars="327" w:hanging="785"/>
                <w:jc w:val="both"/>
                <w:rPr>
                  <w:rFonts w:ascii="Times New Roman" w:hAnsi="Times New Roman"/>
                  <w:kern w:val="0"/>
                  <w:sz w:val="24"/>
                  <w:szCs w:val="24"/>
                  <w:lang w:val="en-US"/>
                </w:rPr>
              </w:pPr>
              <w:proofErr w:type="spellStart"/>
              <w:r>
                <w:rPr>
                  <w:rFonts w:ascii="Times New Roman" w:hAnsi="Times New Roman"/>
                  <w:kern w:val="0"/>
                  <w:sz w:val="24"/>
                  <w:szCs w:val="24"/>
                  <w:lang w:val="en-US"/>
                </w:rPr>
                <w:t>Undang-Undang</w:t>
              </w:r>
              <w:proofErr w:type="spellEnd"/>
              <w:r>
                <w:rPr>
                  <w:rFonts w:ascii="Times New Roman" w:hAnsi="Times New Roman"/>
                  <w:kern w:val="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kern w:val="0"/>
                  <w:sz w:val="24"/>
                  <w:szCs w:val="24"/>
                  <w:lang w:val="en-US"/>
                </w:rPr>
                <w:t>Dasar</w:t>
              </w:r>
              <w:proofErr w:type="spellEnd"/>
              <w:r>
                <w:rPr>
                  <w:rFonts w:ascii="Times New Roman" w:hAnsi="Times New Roman"/>
                  <w:kern w:val="0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kern w:val="0"/>
                  <w:sz w:val="24"/>
                  <w:szCs w:val="24"/>
                  <w:lang w:val="en-US"/>
                </w:rPr>
                <w:t>Republik</w:t>
              </w:r>
              <w:proofErr w:type="spellEnd"/>
              <w:r>
                <w:rPr>
                  <w:rFonts w:ascii="Times New Roman" w:hAnsi="Times New Roman"/>
                  <w:kern w:val="0"/>
                  <w:sz w:val="24"/>
                  <w:szCs w:val="24"/>
                  <w:lang w:val="en-US"/>
                </w:rPr>
                <w:t xml:space="preserve"> Indonesia 1945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Undang-Undang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Republi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k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Indonesi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Nomo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1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tahu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1974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entang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kawinan</w:t>
              </w:r>
              <w:proofErr w:type="spellEnd"/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Peratur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Menter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Agam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Republik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Indonesi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Nomo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34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Tahu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2016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tentang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Organis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at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Kerj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Kantor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Urus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Agam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Kecamat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Instruk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Preside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Nomo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1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Tahu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1991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tentang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Penyeba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Luas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Kompil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Islam 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Kompil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Islam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1434E4" w:rsidRPr="008A180C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1434E4" w:rsidRDefault="001434E4" w:rsidP="001434E4">
              <w:pPr>
                <w:spacing w:line="240" w:lineRule="auto"/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C124B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JURNAL</w:t>
              </w:r>
            </w:p>
            <w:p w:rsidR="001434E4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Abdill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Yasi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Yusuf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janji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kawin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Upay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embentuk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eluarg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Bahagi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Tinjau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aqasid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As-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yari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)”, </w:t>
              </w:r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Al-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Ahwal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Jurnal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Keluarga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Isla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10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no. 2, (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6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ejournal.uin-suka.ac.id/syariah/Ahwal/article/view/1170</w:t>
                </w:r>
              </w:hyperlink>
            </w:p>
            <w:p w:rsidR="001434E4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Faradz,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Haedah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”Tujuan dan Manfaat Perjanjian Perkawinan”, </w:t>
              </w:r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sv-SE"/>
                </w:rPr>
                <w:t>Jurnal Dinamika Hukum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 8, no. 3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(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2008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)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: 5. </w:t>
              </w:r>
              <w:r>
                <w:fldChar w:fldCharType="begin"/>
              </w:r>
              <w:r>
                <w:instrText xml:space="preserve"> HYPERLINK "file:///C:/Users/hp/Downloads/82-407-1-PB%20(3).pdf" </w:instrText>
              </w:r>
              <w:r>
                <w:fldChar w:fldCharType="separate"/>
              </w:r>
              <w:r w:rsidRPr="00C124B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  <w:t>file:///C:/Users/hp/Downloads/82-407-1-PB%20(3).pdf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  <w:fldChar w:fldCharType="end"/>
              </w:r>
            </w:p>
            <w:p w:rsidR="001434E4" w:rsidRPr="00BB4CD5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Firdaus Albar,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Ahmad Dahlan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“Perjanjian Pranikah: Solusi Bagi Wanita”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 xml:space="preserve">Jurnal Studi Gender dan Anak,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3, no. 1,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2008: 5. </w:t>
              </w:r>
              <w:r>
                <w:fldChar w:fldCharType="begin"/>
              </w:r>
              <w:r>
                <w:instrText xml:space="preserve"> HYPERLINK "file:///C:/Users/ASUS/Downloads/admin,+Journal+manager,+10-PERJANJIAN+PRANIKAH+SOLUSI+BAGI+WANITA%20(1).pdf" </w:instrText>
              </w:r>
              <w:r>
                <w:fldChar w:fldCharType="separate"/>
              </w:r>
              <w:r w:rsidRPr="008B63F3">
                <w:rPr>
                  <w:rStyle w:val="Hyperlink"/>
                  <w:lang w:val="sv-SE"/>
                </w:rPr>
                <w:t>file:///C:/Users/ASUS/Downloads/admin,+Journal+manager,+10-PERJANJIAN+PRANIKAH+SOLUSI+BAGI+WANITA%20(1).pdf</w:t>
              </w:r>
              <w:r>
                <w:rPr>
                  <w:rStyle w:val="Hyperlink"/>
                  <w:lang w:val="sv-SE"/>
                </w:rPr>
                <w:fldChar w:fldCharType="end"/>
              </w:r>
            </w:p>
            <w:p w:rsidR="001434E4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Ngizul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Muhammad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utaqi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ift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Rosad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 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lindung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empu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elalu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janji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ranik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Respo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Terhadap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Isu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Gender)”, </w:t>
              </w:r>
              <w:proofErr w:type="spellStart"/>
              <w:r w:rsidRPr="00A2132D">
                <w:rPr>
                  <w:rFonts w:ascii="Times New Roman" w:hAnsi="Times New Roman" w:cs="Times New Roman"/>
                  <w:i/>
                  <w:sz w:val="24"/>
                  <w:szCs w:val="24"/>
                </w:rPr>
                <w:t>Jurnal</w:t>
              </w:r>
              <w:proofErr w:type="spellEnd"/>
              <w:r w:rsidRPr="00A2132D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Al-</w:t>
              </w:r>
              <w:proofErr w:type="spellStart"/>
              <w:r w:rsidRPr="00A2132D">
                <w:rPr>
                  <w:rFonts w:ascii="Times New Roman" w:hAnsi="Times New Roman" w:cs="Times New Roman"/>
                  <w:i/>
                  <w:sz w:val="24"/>
                  <w:szCs w:val="24"/>
                </w:rPr>
                <w:t>Maiyah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13, no.1, (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20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: 60. </w:t>
              </w:r>
              <w:hyperlink r:id="rId7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ejurnal.iainpare.ac.id/index.php/almaiyyah/article/view/8613/1883</w:t>
                </w:r>
              </w:hyperlink>
            </w:p>
            <w:p w:rsidR="001434E4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Nelly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Roos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etentu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janji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r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Nik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ala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kawin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di Indonesia”</w:t>
              </w:r>
              <w:proofErr w:type="gram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2132D">
                <w:rPr>
                  <w:rFonts w:ascii="Times New Roman" w:hAnsi="Times New Roman" w:cs="Times New Roman"/>
                  <w:i/>
                  <w:sz w:val="24"/>
                  <w:szCs w:val="24"/>
                </w:rPr>
                <w:t>Jurnal</w:t>
              </w:r>
              <w:proofErr w:type="spellEnd"/>
              <w:proofErr w:type="gramEnd"/>
              <w:r w:rsidRPr="00A2132D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A2132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Wahana</w:t>
              </w:r>
              <w:proofErr w:type="spellEnd"/>
              <w:r w:rsidRPr="00A2132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A2132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ov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7, n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o.2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) :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388.</w:t>
              </w:r>
            </w:p>
            <w:p w:rsidR="001434E4" w:rsidRPr="00A371E9" w:rsidRDefault="001434E4" w:rsidP="001434E4">
              <w:pPr>
                <w:spacing w:line="240" w:lineRule="auto"/>
                <w:jc w:val="both"/>
                <w:rPr>
                  <w:rFonts w:ascii="Times New Roman" w:hAnsi="Times New Roman" w:cs="Times New Roman"/>
                </w:rPr>
              </w:pPr>
              <w:r>
                <w:tab/>
              </w:r>
              <w:hyperlink r:id="rId8" w:history="1">
                <w:r w:rsidRPr="00A371E9">
                  <w:rPr>
                    <w:rStyle w:val="Hyperlink"/>
                    <w:rFonts w:ascii="Times New Roman" w:hAnsi="Times New Roman" w:cs="Times New Roman"/>
                  </w:rPr>
                  <w:t>https://penelitian.uisu.ac.id/wp-content/uploads/2018/10/43.-Roos-Nelly.pdf</w:t>
                </w:r>
              </w:hyperlink>
            </w:p>
            <w:p w:rsidR="001434E4" w:rsidRDefault="001434E4" w:rsidP="001434E4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Rasyid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Abdul,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Asa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act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unt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ervand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ala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ositif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Islam”</w:t>
              </w:r>
              <w:proofErr w:type="gram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2132D">
                <w:rPr>
                  <w:rFonts w:ascii="Times New Roman" w:hAnsi="Times New Roman" w:cs="Times New Roman"/>
                  <w:i/>
                  <w:sz w:val="24"/>
                  <w:szCs w:val="24"/>
                </w:rPr>
                <w:t>Jurnal</w:t>
              </w:r>
              <w:proofErr w:type="spellEnd"/>
              <w:proofErr w:type="gramEnd"/>
              <w:r w:rsidRPr="00A2132D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A2132D">
                <w:rPr>
                  <w:rFonts w:ascii="Times New Roman" w:hAnsi="Times New Roman" w:cs="Times New Roman"/>
                  <w:i/>
                  <w:sz w:val="24"/>
                  <w:szCs w:val="24"/>
                </w:rPr>
                <w:t>Binus</w:t>
              </w:r>
              <w:proofErr w:type="spellEnd"/>
              <w:r w:rsidRPr="00A2132D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University Faculty Of Humanities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, (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).</w:t>
              </w:r>
            </w:p>
            <w:p w:rsidR="001434E4" w:rsidRDefault="001434E4" w:rsidP="001434E4">
              <w:pPr>
                <w:pStyle w:val="Bibliography"/>
                <w:spacing w:line="240" w:lineRule="auto"/>
                <w:ind w:left="720"/>
                <w:jc w:val="both"/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</w:pPr>
              <w:hyperlink r:id="rId9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business-law.binus.ac.id/2017/03/31/asas-pacta-sunt-servanda-dalam-hukum-positif-dan-hukum-islam/</w:t>
                </w:r>
              </w:hyperlink>
            </w:p>
            <w:p w:rsidR="001434E4" w:rsidRPr="008A180C" w:rsidRDefault="001434E4" w:rsidP="001434E4"/>
            <w:p w:rsidR="001434E4" w:rsidRDefault="001434E4" w:rsidP="001434E4">
              <w:pPr>
                <w:pStyle w:val="Bibliography"/>
                <w:spacing w:line="240" w:lineRule="auto"/>
                <w:jc w:val="both"/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</w:pPr>
              <w:r w:rsidRPr="00C124B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K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ARYA ILMIAH</w:t>
              </w:r>
            </w:p>
            <w:p w:rsidR="001434E4" w:rsidRPr="00C124BF" w:rsidRDefault="001434E4" w:rsidP="001434E4">
              <w:pPr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Anggrian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Vet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lindung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ak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Istr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elalu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janji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kawin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spektif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aslah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ursal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tud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iKantor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Urus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Agama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ecamat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epanje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abupate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Malang)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”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krips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arjan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Malang: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Fakulta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yari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Universita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Islam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N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r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Maulan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Malik Ibrahim Malang, 2022.</w:t>
              </w:r>
            </w:p>
            <w:p w:rsidR="001434E4" w:rsidRDefault="001434E4" w:rsidP="001434E4">
              <w:pPr>
                <w:spacing w:line="240" w:lineRule="auto"/>
                <w:ind w:left="720"/>
                <w:jc w:val="both"/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hyperlink r:id="rId10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ttp://etheses.uin-malang.ac.id/41703/1/17210038.pdf</w:t>
                </w:r>
              </w:hyperlink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Fayz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ift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Fauzi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Risanto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 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janji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ra-Nik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ala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spektif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Islam Dan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ositif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Di Indonesia”,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krips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arjan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Surakarta: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Universita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uh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mmadiyah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Surakarta, 2020.</w:t>
              </w:r>
            </w:p>
            <w:p w:rsidR="001434E4" w:rsidRDefault="001434E4" w:rsidP="001434E4">
              <w:pPr>
                <w:spacing w:line="240" w:lineRule="auto"/>
                <w:ind w:firstLine="720"/>
                <w:jc w:val="both"/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hyperlink r:id="rId11" w:history="1">
                <w:r w:rsidRPr="008B63F3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sv-SE"/>
                  </w:rPr>
                  <w:t>https://eprints.ums.ac.id/86237/</w:t>
                </w:r>
              </w:hyperlink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Iskandar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Yusuf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Tinjau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Yuridi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janji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ranik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ala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dat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iIndonesi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”,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krips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arjan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proofErr w:type="gram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Tegal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:</w:t>
              </w:r>
              <w:proofErr w:type="gram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Fakulta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Universita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ancasakt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Tegal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 2019.</w:t>
              </w:r>
            </w:p>
            <w:p w:rsidR="001434E4" w:rsidRPr="006017F5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  <w:hyperlink r:id="rId12" w:history="1">
                <w:r w:rsidRPr="008B63F3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core.ac.uk/download/pdf/322774961.pdf</w:t>
                </w:r>
              </w:hyperlink>
            </w:p>
            <w:p w:rsidR="001434E4" w:rsidRPr="00C124BF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Kualaria, Sulikah, ”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Perjanjian Perkawinan Sebagai Sarana Perlindungan Hukum Bagi Para Pihak Dalam Perkawinan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”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, Naskah Publikasi Jurnal Hukum, Malang: Fakultas Hukum, Universitas Brawijaya Malang.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2015.</w:t>
              </w:r>
            </w:p>
            <w:p w:rsidR="001434E4" w:rsidRPr="00C124BF" w:rsidRDefault="001434E4" w:rsidP="001434E4">
              <w:pPr>
                <w:pStyle w:val="FootnoteText"/>
                <w:ind w:left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hyperlink r:id="rId13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sv-SE"/>
                  </w:rPr>
                  <w:t>https://media.neliti.com/media/publications/35690-ID-perjanjian-perkawinan-sebagai-sarana-perlindungan-hukum-bagi-para-pihak-dalam-pe.pdf</w:t>
                </w:r>
              </w:hyperlink>
            </w:p>
            <w:p w:rsidR="001434E4" w:rsidRPr="00C124BF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Pranitis, S.A., "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Keabsahan Perjanjian Pra Nikah dan Akibat Hukumnya Ditinjau dari Perspektif Hukum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”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, Jurnal Hukum, Politik dan Sosial, Medan: Fakultas Hukum, Universi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tas Harapan Medan, 2023.</w:t>
              </w:r>
            </w:p>
            <w:p w:rsidR="001434E4" w:rsidRPr="006017F5" w:rsidRDefault="001434E4" w:rsidP="001434E4">
              <w:pPr>
                <w:pStyle w:val="FootnoteText"/>
                <w:ind w:left="720"/>
                <w:jc w:val="both"/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sv-SE"/>
                </w:rPr>
              </w:pPr>
              <w:hyperlink r:id="rId14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sv-SE"/>
                  </w:rPr>
                  <w:t>https://ejurnal.politeknikpratama.ac.id/index.php/jhpis/article/view/1593</w:t>
                </w:r>
              </w:hyperlink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uj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Imam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w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triyo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nalisi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eduduk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al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ujbir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ala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rkawin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nurut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Islam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ndang-Undang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omor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1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ahu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1974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entang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rkawin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”,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krips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rjan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Bandung :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akulta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niversita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sund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2016.</w:t>
              </w:r>
            </w:p>
            <w:p w:rsidR="001434E4" w:rsidRPr="00BA6B68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ab/>
              </w:r>
              <w:hyperlink r:id="rId15" w:history="1">
                <w:r w:rsidRPr="008B63F3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ttp://repository.unpas.ac.id/view/year/2016.html</w:t>
                </w:r>
              </w:hyperlink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utr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Irha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Iraw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 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laksana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erjanji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redit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ad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operas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Unit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es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(KUD)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Anuger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ecamat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Bag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inemb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abupate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Rok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ilir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”,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krips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arjan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ukum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: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Universita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Islam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Neger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Sultan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Syarif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Kasim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Riau, 2015. </w:t>
              </w:r>
              <w:hyperlink r:id="rId16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repository.uin-suska.ac.id/7058/4/BAB%20III.pdf</w:t>
                </w:r>
              </w:hyperlink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</w:pPr>
            </w:p>
            <w:p w:rsidR="001434E4" w:rsidRPr="003423D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1434E4" w:rsidRPr="00C124BF" w:rsidRDefault="001434E4" w:rsidP="001434E4">
              <w:pPr>
                <w:pStyle w:val="FootnoteText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W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AWANCARA</w:t>
              </w:r>
            </w:p>
            <w:p w:rsidR="001434E4" w:rsidRPr="00C124BF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Wawancara dengan Teguh Basuki S,Ag., Kepala KUA Kecamatan Tegal Barat Kota Tegal, di KUA Tegal Barat, Tanggal 11 Desember 2023. Pukul 14.21 WIB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Wawancara dengan Kurniati, Pelaksana Administrasi KUA Kecamatan Tegal Barat Kota Tegal, di KUA Tegal Barat, Tanggal 1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Desember 2023. Pukul 15.00 WIB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</w:p>
            <w:p w:rsidR="001434E4" w:rsidRPr="00C124BF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</w:p>
            <w:p w:rsidR="001434E4" w:rsidRDefault="001434E4" w:rsidP="001434E4">
              <w:pPr>
                <w:pStyle w:val="FootnoteText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WEBSITE</w:t>
              </w:r>
            </w:p>
            <w:p w:rsidR="001434E4" w:rsidRPr="006017F5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Aurelia, Bernadetha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Oktavira, “Ini 4 Syarat Sah Perjanjian dan Akibatnya Jika Tidak Terpenuhi”, Hukum Online.COM,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Jakarta Selatan, 11 Juli, 2022, </w:t>
              </w:r>
              <w:r>
                <w:fldChar w:fldCharType="begin"/>
              </w:r>
              <w:r>
                <w:instrText xml:space="preserve"> HYPERLINK "https://www.hukumonline.com/klinik/a/4-syarat-sah-perjanjian-dan-akibatnya-jika-tak-dipenuhi-cl4141" </w:instrText>
              </w:r>
              <w:r>
                <w:fldChar w:fldCharType="separate"/>
              </w:r>
              <w:r w:rsidRPr="00C124B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  <w:t>https://www.hukumonline.com/klinik/a/4-syarat-sah-perjanjian-dan-akibatnya-jika-tak-dipenuhi-cl4141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iakse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ad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12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esember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2023,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ukul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15.00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wib</w:t>
              </w:r>
              <w:proofErr w:type="spellEnd"/>
            </w:p>
            <w:p w:rsidR="001434E4" w:rsidRPr="000A4B77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Hidayah,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Fitri Nur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”5 Faktor Tertinggi Penyebab Perceraian di Indonesia”, </w:t>
              </w:r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  <w:lang w:val="sv-SE"/>
                </w:rPr>
                <w:t>GoodStats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22 Mei 2023, </w:t>
              </w:r>
              <w:r>
                <w:fldChar w:fldCharType="begin"/>
              </w:r>
              <w:r>
                <w:instrText xml:space="preserve"> HYPERLINK "https://data.goodstats.id/statistic/Fitrinurhdyh/5-faktor-tertinggi-penyebab-perceraian-di-indonesia-HLBgQ" </w:instrText>
              </w:r>
              <w:r>
                <w:fldChar w:fldCharType="separate"/>
              </w:r>
              <w:r w:rsidRPr="00C124B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  <w:t>https://data.goodstats.id/statistic/Fitrinurhdyh/5-faktor-tertinggi-penyebab-perceraian-di-indonesia-HLBgQ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Diakses pada 3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Februari 2024, Pukul 16.00 wib</w:t>
              </w:r>
            </w:p>
            <w:p w:rsidR="001434E4" w:rsidRPr="00A371E9" w:rsidRDefault="001434E4" w:rsidP="001434E4">
              <w:pPr>
                <w:pStyle w:val="FootnoteText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Kamus Besar Bahasa Indonesia (KBBI) </w:t>
              </w:r>
              <w:hyperlink r:id="rId17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sv-SE"/>
                  </w:rPr>
                  <w:t>https://kbbi.web.id/perjanjian</w:t>
                </w:r>
              </w:hyperlink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</w:t>
              </w:r>
              <w:r w:rsidRPr="00A371E9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diakses pada 12 Desember 2023, Pukul 15.05 wib.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artners, S. A, </w:t>
              </w: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"Pendekatan Perundang-undangan (Satute App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ach) Dalam Penelitian Hukum", </w:t>
              </w: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28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Desember </w:t>
              </w:r>
              <w:r w:rsidRPr="00C124B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2017, </w:t>
              </w:r>
              <w:hyperlink r:id="rId18" w:history="1">
                <w:r w:rsidRPr="00C124BF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https://www.saplaw.top/pendekatan-perundang-undangan-statute-approach-dalam-penelitian-hukum/</w:t>
                </w:r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/</w:t>
                </w:r>
              </w:hyperlink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. 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Diakses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pad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20 November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2023, Pukul 16. 00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wib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.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Rahmawat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Ekarist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P, 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urve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engungkapk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ri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Lebi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Banyak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Berselingku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ibanding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Wanit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Ahl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enjawab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Alasanny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”,</w:t>
              </w:r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Tribunwow.com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12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Oktober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2018, </w:t>
              </w:r>
              <w:hyperlink r:id="rId19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wow.tribunnews.com/2018/10/12/survei-mengungkapkan-pria-lebih-banyak-berselingkuh-dibanding-wanita-ahli-menjawab-alasannya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iakse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ad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3 Februari 2024, Pukul 16. 10 wib</w:t>
              </w:r>
            </w:p>
            <w:p w:rsidR="001434E4" w:rsidRPr="00036C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Ramadhan,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Muhammad Irwan,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”Pengertian Perjanji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an Menurut Para Ahli dan Syarat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Sah Perjanjian”, </w:t>
              </w:r>
              <w:r w:rsidRPr="00C124B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sv-SE"/>
                </w:rPr>
                <w:t>Kompasiana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. </w:t>
              </w:r>
              <w:r>
                <w:fldChar w:fldCharType="begin"/>
              </w:r>
              <w:r>
                <w:instrText xml:space="preserve"> HYPERLINK "https://www.kompasiana.com/irwanramadhan/624e6733c66826222b505b72/pengertian-perjanjian-menurut-para-ahli-dan-syarat-sah-perjanjian?page=2&amp;page_images=1" </w:instrText>
              </w:r>
              <w:r>
                <w:fldChar w:fldCharType="separate"/>
              </w:r>
              <w:r w:rsidRPr="00C124B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  <w:t>https://www.kompasiana.com/irwanramadhan/624e6733c66826222b505b72/pengertian-perjanjian-menurut-para-ahli-dan-syarat-sah-perjanjian?page=2&amp;page_images=1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Diakses pada 12 Desember 2023, Pukul 15.00 wib</w:t>
              </w:r>
            </w:p>
            <w:p w:rsidR="001434E4" w:rsidRPr="00036C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ulaiman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Suhern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“</w:t>
              </w:r>
              <w:proofErr w:type="spellStart"/>
              <w:proofErr w:type="gram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uam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rotes</w:t>
              </w:r>
              <w:proofErr w:type="spellEnd"/>
              <w:proofErr w:type="gram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aren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Kerap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Member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Nafkah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ad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 Orang 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Tu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”,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Detik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Health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1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Jun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2017, </w:t>
              </w:r>
              <w:hyperlink r:id="rId20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ttps://health.detik.com/konsultasi/d-3529372/suami-protes-karena-kerap-memberi-nafkah-pada-orang-tua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akse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ad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3 Februari 2024, Pukul 16. 05 wib</w:t>
              </w:r>
            </w:p>
            <w:p w:rsidR="001434E4" w:rsidRPr="007153A3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Suparn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PB, “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Hajar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Istri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ri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Tre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ggalek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Terancam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5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Tahu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dibu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”, </w:t>
              </w:r>
              <w:proofErr w:type="spellStart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FaktualNews.Co</w:t>
              </w:r>
              <w:proofErr w:type="spellEnd"/>
              <w:r w:rsidRPr="00C124B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,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21 Mei 2019, </w:t>
              </w:r>
              <w:hyperlink r:id="rId21" w:history="1">
                <w:r w:rsidRPr="00C124BF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https://faktualnews.co/2019/05/21/hajar-istri-pria-di-trenggalek-terancam-5-tahun-bui/141535/</w:t>
                </w:r>
              </w:hyperlink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Diakses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>pada</w:t>
              </w:r>
              <w:proofErr w:type="spellEnd"/>
              <w:r w:rsidRPr="00C124B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3 Februari 2024, Pukul 16. 09 wib</w:t>
              </w:r>
            </w:p>
            <w:p w:rsidR="001434E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Yovie, “Asas-Asas Perjanjian”, Magister Ilmu Hukum Pascasarjana Universitas Med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an Area, Medan, 8 Januari 2021. </w:t>
              </w:r>
              <w:r>
                <w:fldChar w:fldCharType="begin"/>
              </w:r>
              <w:r>
                <w:instrText xml:space="preserve"> HYPERLINK "https://mh.uma.ac.id/asas-asas-perjanjian/" </w:instrText>
              </w:r>
              <w:r>
                <w:fldChar w:fldCharType="separate"/>
              </w:r>
              <w:r w:rsidRPr="00C124B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  <w:t>https://mh.uma.ac.id/asas-asas-perjanjian/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v-SE"/>
                </w:rPr>
                <w:fldChar w:fldCharType="end"/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 xml:space="preserve"> </w:t>
              </w:r>
              <w:r w:rsidRPr="00C124BF"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  <w:t>Diakses Pada 12 Desember 2023, Pukul 15.25 wib</w:t>
              </w:r>
            </w:p>
            <w:p w:rsidR="001434E4" w:rsidRPr="003423D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sv-SE"/>
                </w:rPr>
              </w:pPr>
            </w:p>
            <w:p w:rsidR="001434E4" w:rsidRPr="00850D34" w:rsidRDefault="001434E4" w:rsidP="001434E4">
              <w:pPr>
                <w:pStyle w:val="FootnoteText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1434E4" w:rsidRDefault="001434E4" w:rsidP="001434E4">
      <w:pPr>
        <w:pStyle w:val="Heading1"/>
      </w:pPr>
    </w:p>
    <w:p w:rsidR="001434E4" w:rsidRDefault="001434E4" w:rsidP="001434E4">
      <w:pPr>
        <w:pStyle w:val="Heading1"/>
        <w:jc w:val="center"/>
      </w:pPr>
    </w:p>
    <w:p w:rsidR="001434E4" w:rsidRDefault="001434E4" w:rsidP="001434E4">
      <w:pPr>
        <w:pStyle w:val="Heading1"/>
      </w:pPr>
    </w:p>
    <w:p w:rsidR="001434E4" w:rsidRDefault="001434E4" w:rsidP="001434E4">
      <w:p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en-US"/>
          <w14:ligatures w14:val="none"/>
        </w:rPr>
      </w:pPr>
    </w:p>
    <w:p w:rsidR="001434E4" w:rsidRPr="007555C0" w:rsidRDefault="001434E4" w:rsidP="001434E4">
      <w:pPr>
        <w:rPr>
          <w:lang w:val="en-US"/>
        </w:rPr>
      </w:pPr>
    </w:p>
    <w:p w:rsidR="001434E4" w:rsidRDefault="001434E4" w:rsidP="001434E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59526538"/>
      <w:r w:rsidRPr="00850D34">
        <w:rPr>
          <w:rFonts w:ascii="Times New Roman" w:hAnsi="Times New Roman" w:cs="Times New Roman"/>
          <w:b/>
          <w:color w:val="auto"/>
          <w:sz w:val="24"/>
          <w:szCs w:val="24"/>
        </w:rPr>
        <w:t>DAFTAR RIWAYAT HIDUP</w:t>
      </w:r>
      <w:bookmarkEnd w:id="1"/>
    </w:p>
    <w:p w:rsidR="001434E4" w:rsidRPr="008A180C" w:rsidRDefault="001434E4" w:rsidP="001434E4">
      <w:pPr>
        <w:spacing w:line="360" w:lineRule="auto"/>
        <w:rPr>
          <w:sz w:val="24"/>
          <w:szCs w:val="24"/>
          <w:lang w:val="en-US"/>
        </w:rPr>
      </w:pPr>
    </w:p>
    <w:p w:rsidR="001434E4" w:rsidRPr="008A180C" w:rsidRDefault="001434E4" w:rsidP="001434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8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8A180C">
        <w:rPr>
          <w:rFonts w:ascii="Times New Roman" w:hAnsi="Times New Roman" w:cs="Times New Roman"/>
          <w:sz w:val="24"/>
          <w:szCs w:val="24"/>
          <w:lang w:val="en-US"/>
        </w:rPr>
        <w:t>Osa</w:t>
      </w:r>
      <w:proofErr w:type="spellEnd"/>
      <w:proofErr w:type="gram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 Nadia </w:t>
      </w:r>
    </w:p>
    <w:p w:rsidR="001434E4" w:rsidRPr="008A180C" w:rsidRDefault="001434E4" w:rsidP="001434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NPM </w:t>
      </w:r>
      <w:r w:rsidRPr="008A1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80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80C">
        <w:rPr>
          <w:rFonts w:ascii="Times New Roman" w:hAnsi="Times New Roman" w:cs="Times New Roman"/>
          <w:sz w:val="24"/>
          <w:szCs w:val="24"/>
          <w:lang w:val="en-US"/>
        </w:rPr>
        <w:t>: 5120600122</w:t>
      </w:r>
    </w:p>
    <w:p w:rsidR="001434E4" w:rsidRPr="008A180C" w:rsidRDefault="001434E4" w:rsidP="001434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18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Tegal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</w:p>
    <w:p w:rsidR="001434E4" w:rsidRPr="008A180C" w:rsidRDefault="001434E4" w:rsidP="001434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18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8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</w:p>
    <w:p w:rsidR="001434E4" w:rsidRPr="008A180C" w:rsidRDefault="001434E4" w:rsidP="001434E4">
      <w:pPr>
        <w:spacing w:line="360" w:lineRule="auto"/>
        <w:ind w:left="2940" w:hanging="29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: Jl. Raya Selatan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Banjaran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Tembok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Banjaran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Adiwerna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8A1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80C">
        <w:rPr>
          <w:rFonts w:ascii="Times New Roman" w:hAnsi="Times New Roman" w:cs="Times New Roman"/>
          <w:sz w:val="24"/>
          <w:szCs w:val="24"/>
          <w:lang w:val="en-US"/>
        </w:rPr>
        <w:t>Tegal</w:t>
      </w:r>
      <w:proofErr w:type="spellEnd"/>
    </w:p>
    <w:p w:rsidR="001434E4" w:rsidRPr="00C124BF" w:rsidRDefault="001434E4" w:rsidP="001434E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24BF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4B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819"/>
        <w:gridCol w:w="1276"/>
        <w:gridCol w:w="1269"/>
      </w:tblGrid>
      <w:tr w:rsidR="001434E4" w:rsidRPr="00C124BF" w:rsidTr="00630207">
        <w:tc>
          <w:tcPr>
            <w:tcW w:w="563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819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B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C12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24BF"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276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BF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C12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24BF">
              <w:rPr>
                <w:rFonts w:ascii="Times New Roman" w:hAnsi="Times New Roman" w:cs="Times New Roman"/>
                <w:b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269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BF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C12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lus</w:t>
            </w:r>
          </w:p>
        </w:tc>
      </w:tr>
      <w:tr w:rsidR="001434E4" w:rsidRPr="00C124BF" w:rsidTr="00630207">
        <w:tc>
          <w:tcPr>
            <w:tcW w:w="563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1434E4" w:rsidRPr="00C124BF" w:rsidRDefault="001434E4" w:rsidP="00630207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  <w:proofErr w:type="spellStart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Tembok</w:t>
            </w:r>
            <w:proofErr w:type="spellEnd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Luwung</w:t>
            </w:r>
            <w:proofErr w:type="spellEnd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276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69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434E4" w:rsidRPr="00C124BF" w:rsidTr="00630207">
        <w:tc>
          <w:tcPr>
            <w:tcW w:w="563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1434E4" w:rsidRPr="00C124BF" w:rsidRDefault="001434E4" w:rsidP="00630207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wi</w:t>
            </w:r>
            <w:proofErr w:type="spellEnd"/>
          </w:p>
        </w:tc>
        <w:tc>
          <w:tcPr>
            <w:tcW w:w="1276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69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434E4" w:rsidRPr="00C124BF" w:rsidTr="00630207">
        <w:tc>
          <w:tcPr>
            <w:tcW w:w="563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434E4" w:rsidRPr="00C124BF" w:rsidRDefault="001434E4" w:rsidP="00630207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SMA </w:t>
            </w:r>
            <w:proofErr w:type="spellStart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 02 </w:t>
            </w:r>
            <w:proofErr w:type="spellStart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Slawi</w:t>
            </w:r>
            <w:proofErr w:type="spellEnd"/>
          </w:p>
        </w:tc>
        <w:tc>
          <w:tcPr>
            <w:tcW w:w="1276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9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434E4" w:rsidRPr="00C124BF" w:rsidTr="00630207">
        <w:trPr>
          <w:trHeight w:val="463"/>
        </w:trPr>
        <w:tc>
          <w:tcPr>
            <w:tcW w:w="563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1434E4" w:rsidRPr="00C124BF" w:rsidRDefault="001434E4" w:rsidP="00630207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proofErr w:type="spellStart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Pancasakti</w:t>
            </w:r>
            <w:proofErr w:type="spellEnd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Tegal</w:t>
            </w:r>
            <w:proofErr w:type="spellEnd"/>
            <w:r w:rsidRPr="00C12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4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69" w:type="dxa"/>
          </w:tcPr>
          <w:p w:rsidR="001434E4" w:rsidRPr="00C124BF" w:rsidRDefault="001434E4" w:rsidP="0063020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1434E4" w:rsidRPr="00C124BF" w:rsidRDefault="001434E4" w:rsidP="001434E4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:rsidR="001434E4" w:rsidRPr="00C124BF" w:rsidRDefault="001434E4" w:rsidP="001434E4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24B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4B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4BF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4B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4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4B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4B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4BF">
        <w:rPr>
          <w:rFonts w:ascii="Times New Roman" w:hAnsi="Times New Roman" w:cs="Times New Roman"/>
          <w:sz w:val="24"/>
          <w:szCs w:val="24"/>
        </w:rPr>
        <w:t>seben</w:t>
      </w:r>
      <w:r>
        <w:rPr>
          <w:rFonts w:ascii="Times New Roman" w:hAnsi="Times New Roman" w:cs="Times New Roman"/>
          <w:sz w:val="24"/>
          <w:szCs w:val="24"/>
        </w:rPr>
        <w:t>enarnya</w:t>
      </w:r>
      <w:proofErr w:type="spellEnd"/>
    </w:p>
    <w:p w:rsidR="001434E4" w:rsidRPr="00C124BF" w:rsidRDefault="001434E4" w:rsidP="001434E4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124BF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Pr="00C124B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1434E4" w:rsidRPr="00C124BF" w:rsidRDefault="001434E4" w:rsidP="001434E4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124BF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4BF"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:rsidR="001434E4" w:rsidRPr="00C124BF" w:rsidRDefault="001434E4" w:rsidP="001434E4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4BF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</w:p>
    <w:p w:rsidR="001434E4" w:rsidRPr="003027C2" w:rsidRDefault="001434E4" w:rsidP="001434E4">
      <w:pPr>
        <w:spacing w:before="240" w:line="36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124BF">
        <w:rPr>
          <w:rFonts w:ascii="Times New Roman" w:hAnsi="Times New Roman" w:cs="Times New Roman"/>
          <w:sz w:val="24"/>
          <w:szCs w:val="24"/>
        </w:rPr>
        <w:t>Osa</w:t>
      </w:r>
      <w:proofErr w:type="spellEnd"/>
      <w:r w:rsidRPr="00C124BF">
        <w:rPr>
          <w:rFonts w:ascii="Times New Roman" w:hAnsi="Times New Roman" w:cs="Times New Roman"/>
          <w:sz w:val="24"/>
          <w:szCs w:val="24"/>
        </w:rPr>
        <w:t xml:space="preserve"> Nadia</w:t>
      </w:r>
    </w:p>
    <w:p w:rsidR="001434E4" w:rsidRDefault="001434E4" w:rsidP="001434E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434E4" w:rsidRDefault="001434E4" w:rsidP="001434E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59526539"/>
      <w:r w:rsidRPr="003027C2">
        <w:rPr>
          <w:rFonts w:ascii="Times New Roman" w:hAnsi="Times New Roman" w:cs="Times New Roman"/>
          <w:b/>
          <w:color w:val="auto"/>
          <w:sz w:val="24"/>
          <w:szCs w:val="24"/>
        </w:rPr>
        <w:t>LAMPIRAN</w:t>
      </w:r>
      <w:bookmarkEnd w:id="3"/>
    </w:p>
    <w:p w:rsidR="001434E4" w:rsidRPr="007C638A" w:rsidRDefault="001434E4" w:rsidP="001434E4">
      <w:pPr>
        <w:rPr>
          <w:lang w:val="en-US"/>
        </w:rPr>
      </w:pPr>
    </w:p>
    <w:p w:rsidR="001434E4" w:rsidRPr="007C638A" w:rsidRDefault="001434E4" w:rsidP="001434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 Kantor </w:t>
      </w: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Urusan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Tegal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 Barat</w:t>
      </w:r>
    </w:p>
    <w:p w:rsidR="001434E4" w:rsidRDefault="001434E4" w:rsidP="001434E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E44D3B9" wp14:editId="217B2AEA">
            <wp:simplePos x="0" y="0"/>
            <wp:positionH relativeFrom="margin">
              <wp:align>center</wp:align>
            </wp:positionH>
            <wp:positionV relativeFrom="paragraph">
              <wp:posOffset>46306</wp:posOffset>
            </wp:positionV>
            <wp:extent cx="2764155" cy="2911475"/>
            <wp:effectExtent l="0" t="0" r="0" b="3175"/>
            <wp:wrapTight wrapText="bothSides">
              <wp:wrapPolygon edited="0">
                <wp:start x="0" y="0"/>
                <wp:lineTo x="0" y="21482"/>
                <wp:lineTo x="21436" y="21482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2-08 at 21.56.03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5" b="13163"/>
                    <a:stretch/>
                  </pic:blipFill>
                  <pic:spPr bwMode="auto">
                    <a:xfrm>
                      <a:off x="0" y="0"/>
                      <a:ext cx="2764155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434E4" w:rsidRDefault="001434E4" w:rsidP="001434E4">
      <w:pPr>
        <w:rPr>
          <w:lang w:val="en-US"/>
        </w:rPr>
      </w:pPr>
    </w:p>
    <w:p w:rsidR="001434E4" w:rsidRPr="007C638A" w:rsidRDefault="001434E4" w:rsidP="001434E4">
      <w:pPr>
        <w:rPr>
          <w:lang w:val="en-US"/>
        </w:rPr>
      </w:pPr>
    </w:p>
    <w:p w:rsidR="001434E4" w:rsidRPr="007C638A" w:rsidRDefault="001434E4" w:rsidP="001434E4">
      <w:pPr>
        <w:rPr>
          <w:lang w:val="en-US"/>
        </w:rPr>
      </w:pPr>
    </w:p>
    <w:p w:rsidR="001434E4" w:rsidRPr="007C638A" w:rsidRDefault="001434E4" w:rsidP="001434E4">
      <w:pPr>
        <w:rPr>
          <w:lang w:val="en-US"/>
        </w:rPr>
      </w:pPr>
    </w:p>
    <w:p w:rsidR="001434E4" w:rsidRPr="007C638A" w:rsidRDefault="001434E4" w:rsidP="001434E4">
      <w:pPr>
        <w:rPr>
          <w:lang w:val="en-US"/>
        </w:rPr>
      </w:pPr>
    </w:p>
    <w:p w:rsidR="001434E4" w:rsidRPr="007C638A" w:rsidRDefault="001434E4" w:rsidP="001434E4">
      <w:pPr>
        <w:rPr>
          <w:lang w:val="en-US"/>
        </w:rPr>
      </w:pPr>
    </w:p>
    <w:p w:rsidR="001434E4" w:rsidRPr="007C638A" w:rsidRDefault="001434E4" w:rsidP="001434E4">
      <w:pPr>
        <w:rPr>
          <w:lang w:val="en-US"/>
        </w:rPr>
      </w:pPr>
    </w:p>
    <w:p w:rsidR="001434E4" w:rsidRPr="007C638A" w:rsidRDefault="001434E4" w:rsidP="001434E4">
      <w:pPr>
        <w:rPr>
          <w:lang w:val="en-US"/>
        </w:rPr>
      </w:pPr>
    </w:p>
    <w:p w:rsidR="001434E4" w:rsidRPr="007C638A" w:rsidRDefault="001434E4" w:rsidP="001434E4">
      <w:pPr>
        <w:rPr>
          <w:lang w:val="en-US"/>
        </w:rPr>
      </w:pPr>
    </w:p>
    <w:p w:rsidR="001434E4" w:rsidRDefault="001434E4" w:rsidP="001434E4">
      <w:pPr>
        <w:rPr>
          <w:lang w:val="en-US"/>
        </w:rPr>
      </w:pPr>
    </w:p>
    <w:p w:rsidR="001434E4" w:rsidRPr="007C638A" w:rsidRDefault="001434E4" w:rsidP="001434E4">
      <w:pPr>
        <w:rPr>
          <w:lang w:val="en-US"/>
        </w:rPr>
      </w:pPr>
    </w:p>
    <w:p w:rsidR="001434E4" w:rsidRPr="007C638A" w:rsidRDefault="001434E4" w:rsidP="001434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Teguh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Basuki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7C638A">
        <w:rPr>
          <w:rFonts w:ascii="Times New Roman" w:hAnsi="Times New Roman" w:cs="Times New Roman"/>
          <w:sz w:val="24"/>
          <w:szCs w:val="24"/>
          <w:lang w:val="en-US"/>
        </w:rPr>
        <w:t>S.Ag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 KUA </w:t>
      </w: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Tegal</w:t>
      </w:r>
      <w:proofErr w:type="spellEnd"/>
      <w:r w:rsidRPr="007C638A">
        <w:rPr>
          <w:rFonts w:ascii="Times New Roman" w:hAnsi="Times New Roman" w:cs="Times New Roman"/>
          <w:sz w:val="24"/>
          <w:szCs w:val="24"/>
          <w:lang w:val="en-US"/>
        </w:rPr>
        <w:t xml:space="preserve"> Barat Kota </w:t>
      </w:r>
      <w:proofErr w:type="spellStart"/>
      <w:r w:rsidRPr="007C638A">
        <w:rPr>
          <w:rFonts w:ascii="Times New Roman" w:hAnsi="Times New Roman" w:cs="Times New Roman"/>
          <w:sz w:val="24"/>
          <w:szCs w:val="24"/>
          <w:lang w:val="en-US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:rsidR="001434E4" w:rsidRDefault="001434E4" w:rsidP="001434E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D2A0A29" wp14:editId="20D46E62">
            <wp:simplePos x="0" y="0"/>
            <wp:positionH relativeFrom="margin">
              <wp:align>center</wp:align>
            </wp:positionH>
            <wp:positionV relativeFrom="paragraph">
              <wp:posOffset>197534</wp:posOffset>
            </wp:positionV>
            <wp:extent cx="3750945" cy="2813050"/>
            <wp:effectExtent l="0" t="0" r="1905" b="6350"/>
            <wp:wrapTight wrapText="bothSides">
              <wp:wrapPolygon edited="0">
                <wp:start x="0" y="0"/>
                <wp:lineTo x="0" y="21502"/>
                <wp:lineTo x="21501" y="21502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2-08 at 21.56.04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B97" w:rsidRDefault="00063B97"/>
    <w:sectPr w:rsidR="00063B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E4"/>
    <w:rsid w:val="00063B97"/>
    <w:rsid w:val="0014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80189-D94B-4923-B6ED-59F4F76E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4E4"/>
    <w:rPr>
      <w:kern w:val="2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43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34E4"/>
    <w:rPr>
      <w:kern w:val="2"/>
      <w:sz w:val="20"/>
      <w:szCs w:val="20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434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34E4"/>
    <w:pPr>
      <w:spacing w:after="0" w:line="240" w:lineRule="auto"/>
    </w:pPr>
    <w:rPr>
      <w:kern w:val="2"/>
      <w:lang w:val="en-ID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14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elitian.uisu.ac.id/wp-content/uploads/2018/10/43.-Roos-Nelly.pdf" TargetMode="External"/><Relationship Id="rId13" Type="http://schemas.openxmlformats.org/officeDocument/2006/relationships/hyperlink" Target="https://media.neliti.com/media/publications/35690-ID-perjanjian-perkawinan-sebagai-sarana-perlindungan-hukum-bagi-para-pihak-dalam-pe.pdf" TargetMode="External"/><Relationship Id="rId18" Type="http://schemas.openxmlformats.org/officeDocument/2006/relationships/hyperlink" Target="https://www.saplaw.top/pendekatan-perundang-undangan-statute-approach-dalam-penelitian-hukum/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aktualnews.co/2019/05/21/hajar-istri-pria-di-trenggalek-terancam-5-tahun-bui/141535/" TargetMode="External"/><Relationship Id="rId7" Type="http://schemas.openxmlformats.org/officeDocument/2006/relationships/hyperlink" Target="https://ejurnal.iainpare.ac.id/index.php/almaiyyah/article/view/8613/1883" TargetMode="External"/><Relationship Id="rId12" Type="http://schemas.openxmlformats.org/officeDocument/2006/relationships/hyperlink" Target="https://core.ac.uk/download/pdf/322774961.pdf" TargetMode="External"/><Relationship Id="rId17" Type="http://schemas.openxmlformats.org/officeDocument/2006/relationships/hyperlink" Target="https://kbbi.web.id/perjanjia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pository.uin-suska.ac.id/7058/4/BAB%20III.pdf" TargetMode="External"/><Relationship Id="rId20" Type="http://schemas.openxmlformats.org/officeDocument/2006/relationships/hyperlink" Target="https://health.detik.com/konsultasi/d-3529372/suami-protes-karena-kerap-memberi-nafkah-pada-orang-t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journal.uin-suka.ac.id/syariah/Ahwal/article/view/1170" TargetMode="External"/><Relationship Id="rId11" Type="http://schemas.openxmlformats.org/officeDocument/2006/relationships/hyperlink" Target="https://eprints.ums.ac.id/86237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jdih.situbondokab.go.id/barang/buku/Buku%20Ajar%20Hukum%20Perkawinan%20by%20Nanda%20Amalia%20(z-lib.org).pdf" TargetMode="External"/><Relationship Id="rId15" Type="http://schemas.openxmlformats.org/officeDocument/2006/relationships/hyperlink" Target="http://repository.unpas.ac.id/view/year/2016.html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etheses.uin-malang.ac.id/41703/1/17210038.pdf" TargetMode="External"/><Relationship Id="rId19" Type="http://schemas.openxmlformats.org/officeDocument/2006/relationships/hyperlink" Target="https://wow.tribunnews.com/2018/10/12/survei-mengungkapkan-pria-lebih-banyak-berselingkuh-dibanding-wanita-ahli-menjawab-alasanny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siness-law.binus.ac.id/2017/03/31/asas-pacta-sunt-servanda-dalam-hukum-positif-dan-hukum-islam/" TargetMode="External"/><Relationship Id="rId14" Type="http://schemas.openxmlformats.org/officeDocument/2006/relationships/hyperlink" Target="https://ejurnal.politeknikpratama.ac.id/index.php/jhpis/article/view/1593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i</b:Tag>
    <b:SourceType>BookSection</b:SourceType>
    <b:Guid>{E900FE74-AFB6-4A42-B46B-10B48B788B08}</b:Guid>
    <b:Author>
      <b:Author>
        <b:NameList>
          <b:Person>
            <b:Last>Na'im</b:Last>
            <b:First>Abdul</b:First>
            <b:Middle>Haris</b:Middle>
          </b:Person>
        </b:NameList>
      </b:Author>
    </b:Author>
    <b:Publisher>(Kudus : Stain Kudus)</b:Publisher>
    <b:BookTitle>Fiqh Munakahat</b:BookTitle>
    <b:Pages>Halaman 17</b:Pages>
    <b:CountryRegion>Indonesia</b:CountryRegion>
    <b:RefOrder>1</b:RefOrder>
  </b:Source>
  <b:Source>
    <b:Tag>Bas95</b:Tag>
    <b:SourceType>BookSection</b:SourceType>
    <b:Guid>{44AC55D2-3C71-491B-8F28-ECBF4516038C}</b:Guid>
    <b:Author>
      <b:Author>
        <b:NameList>
          <b:Person>
            <b:Last>Basyir</b:Last>
            <b:First>Ahmad</b:First>
            <b:Middle>Azhar</b:Middle>
          </b:Person>
        </b:NameList>
      </b:Author>
    </b:Author>
    <b:Title>Hukum Perkawinan Islam</b:Title>
    <b:Year>1995</b:Year>
    <b:Pages>Halaman 1.</b:Pages>
    <b:City>Yogyakarta</b:City>
    <b:Publisher>Fakultas Hukum Universitas Islam Indonesia</b:Publisher>
    <b:RefOrder>2</b:RefOrder>
  </b:Source>
  <b:Source>
    <b:Tag>Tar04</b:Tag>
    <b:SourceType>BookSection</b:SourceType>
    <b:Guid>{53364650-06E9-4962-ACB9-35515314AE13}</b:Guid>
    <b:BookTitle>Hukum Perdata Islam Di Indonesia (Studi Kritis Perkembangan Hukum Islam Dari Fiqih, UU No. 1/1974 sampai KHI)</b:BookTitle>
    <b:Year>2004</b:Year>
    <b:Pages>139</b:Pages>
    <b:City>Jakarta</b:City>
    <b:Publisher>Kencana</b:Publisher>
    <b:Author>
      <b:Author>
        <b:NameList>
          <b:Person>
            <b:Last>Tarigan</b:Last>
            <b:First>Amiur</b:First>
            <b:Middle>Nuruddin dan Azhari Akmal</b:Middle>
          </b:Person>
        </b:NameList>
      </b:Author>
    </b:Author>
    <b:RefOrder>3</b:RefOrder>
  </b:Source>
  <b:Source>
    <b:Tag>Gat98</b:Tag>
    <b:SourceType>BookSection</b:SourceType>
    <b:Guid>{C547EF5E-AE2A-4C95-B6CC-68C645558D00}</b:Guid>
    <b:Author>
      <b:Author>
        <b:NameList>
          <b:Person>
            <b:Last>Supramono</b:Last>
            <b:First>Gatot</b:First>
          </b:Person>
        </b:NameList>
      </b:Author>
    </b:Author>
    <b:BookTitle>Segi-Segi Hukum Hubungan Luar Nikah </b:BookTitle>
    <b:Year>1998</b:Year>
    <b:Pages>39</b:Pages>
    <b:City>Jakarta</b:City>
    <b:RefOrder>4</b:RefOrder>
  </b:Source>
  <b:Source>
    <b:Tag>Has11</b:Tag>
    <b:SourceType>BookSection</b:SourceType>
    <b:Guid>{3062847C-4191-41D3-BDE5-67A48F5F4D81}</b:Guid>
    <b:Author>
      <b:Author>
        <b:NameList>
          <b:Person>
            <b:Last>Hasan</b:Last>
            <b:First>Mustofa</b:First>
          </b:Person>
        </b:NameList>
      </b:Author>
    </b:Author>
    <b:BookTitle>Pengantar Hukum Keluarga</b:BookTitle>
    <b:Year>2011</b:Year>
    <b:Pages>13</b:Pages>
    <b:City>Bandung</b:City>
    <b:Publisher>Pustaka Setia</b:Publisher>
    <b:RefOrder>5</b:RefOrder>
  </b:Source>
  <b:Source>
    <b:Tag>Par17</b:Tag>
    <b:SourceType>JournalArticle</b:SourceType>
    <b:Guid>{04D78E51-2C6F-4751-8714-220D7ED7513B}</b:Guid>
    <b:Title>"Pendekatan Perundang-undangan (Satute Approach) Dalam Penelitian Hukum"</b:Title>
    <b:Year>2017</b:Year>
    <b:Author>
      <b:Author>
        <b:NameList>
          <b:Person>
            <b:Last>Partners</b:Last>
            <b:First>Saiful</b:First>
            <b:Middle>Anam and</b:Middle>
          </b:Person>
        </b:NameList>
      </b:Author>
    </b:Author>
    <b:Month>Desember</b:Month>
    <b:Day>28</b:Day>
    <b:URL>https://www.saplaw.top/pendekatan-perundang-undangan-statute-approach-dalam-penelitian-hukum/</b:URL>
    <b:RefOrder>6</b:RefOrder>
  </b:Source>
</b:Sources>
</file>

<file path=customXml/itemProps1.xml><?xml version="1.0" encoding="utf-8"?>
<ds:datastoreItem xmlns:ds="http://schemas.openxmlformats.org/officeDocument/2006/customXml" ds:itemID="{EE6B3791-C517-436D-BE7E-32A2308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2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DAFTAR PUSTAKA</vt:lpstr>
      <vt:lpstr/>
      <vt:lpstr/>
      <vt:lpstr/>
      <vt:lpstr>DAFTAR RIWAYAT HIDUP</vt:lpstr>
      <vt:lpstr/>
      <vt:lpstr>LAMPIRAN</vt:lpstr>
    </vt:vector>
  </TitlesOfParts>
  <Company/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2-22T13:43:00Z</dcterms:created>
  <dcterms:modified xsi:type="dcterms:W3CDTF">2024-02-22T13:44:00Z</dcterms:modified>
</cp:coreProperties>
</file>